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4C" w:rsidRPr="00450DE8" w:rsidRDefault="00E8694C" w:rsidP="00E8694C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450DE8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12</w:t>
      </w:r>
      <w:r w:rsidRPr="00450DE8">
        <w:rPr>
          <w:rFonts w:ascii="Times New Roman" w:hAnsi="Times New Roman"/>
          <w:bCs/>
          <w:sz w:val="24"/>
          <w:szCs w:val="24"/>
        </w:rPr>
        <w:t xml:space="preserve"> </w:t>
      </w:r>
    </w:p>
    <w:p w:rsidR="00E8694C" w:rsidRPr="00450DE8" w:rsidRDefault="00E8694C" w:rsidP="00E8694C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450DE8">
        <w:rPr>
          <w:rFonts w:ascii="Times New Roman" w:hAnsi="Times New Roman"/>
          <w:bCs/>
          <w:sz w:val="24"/>
          <w:szCs w:val="24"/>
        </w:rPr>
        <w:t>к приказу Управления образования</w:t>
      </w:r>
    </w:p>
    <w:p w:rsidR="00E8694C" w:rsidRPr="00450DE8" w:rsidRDefault="00E8694C" w:rsidP="00E8694C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450DE8">
        <w:rPr>
          <w:rFonts w:ascii="Times New Roman" w:hAnsi="Times New Roman"/>
          <w:bCs/>
          <w:sz w:val="24"/>
          <w:szCs w:val="24"/>
        </w:rPr>
        <w:t>Администрации</w:t>
      </w:r>
      <w:proofErr w:type="gramEnd"/>
      <w:r w:rsidRPr="00450DE8">
        <w:rPr>
          <w:rFonts w:ascii="Times New Roman" w:hAnsi="Times New Roman"/>
          <w:bCs/>
          <w:sz w:val="24"/>
          <w:szCs w:val="24"/>
        </w:rPr>
        <w:t xml:space="preserve"> ЗАТО Северск</w:t>
      </w:r>
    </w:p>
    <w:p w:rsidR="00E8694C" w:rsidRPr="00450DE8" w:rsidRDefault="00E8694C" w:rsidP="00E8694C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>31.08.2021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Pr="000E2C6C">
        <w:rPr>
          <w:rFonts w:ascii="Times New Roman" w:hAnsi="Times New Roman"/>
          <w:bCs/>
          <w:sz w:val="24"/>
          <w:szCs w:val="24"/>
          <w:u w:val="single"/>
        </w:rPr>
        <w:t>296</w:t>
      </w:r>
    </w:p>
    <w:p w:rsidR="00E8694C" w:rsidRDefault="00E8694C" w:rsidP="00E8694C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E8694C" w:rsidRPr="00450DE8" w:rsidRDefault="00E8694C" w:rsidP="00E8694C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:rsidR="00E8694C" w:rsidRPr="00450DE8" w:rsidRDefault="00E8694C" w:rsidP="00E8694C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1-2022 учебный год</w:t>
      </w:r>
    </w:p>
    <w:p w:rsidR="00E8694C" w:rsidRPr="00450DE8" w:rsidRDefault="00E8694C" w:rsidP="00E8694C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E8694C" w:rsidRPr="00450DE8" w:rsidRDefault="00E8694C" w:rsidP="00E8694C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8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877"/>
        <w:gridCol w:w="1594"/>
        <w:gridCol w:w="907"/>
        <w:gridCol w:w="235"/>
        <w:gridCol w:w="1747"/>
        <w:gridCol w:w="2640"/>
        <w:gridCol w:w="24"/>
      </w:tblGrid>
      <w:tr w:rsidR="00E8694C" w:rsidRPr="00450DE8" w:rsidTr="0059703A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59703A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E8694C" w:rsidRPr="00450DE8" w:rsidTr="0059703A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703A">
              <w:rPr>
                <w:sz w:val="24"/>
                <w:szCs w:val="24"/>
              </w:rPr>
              <w:t>00</w:t>
            </w:r>
          </w:p>
        </w:tc>
      </w:tr>
      <w:tr w:rsidR="00E8694C" w:rsidRPr="00450DE8" w:rsidTr="0059703A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59703A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E8694C" w:rsidRPr="00450DE8" w:rsidTr="0059703A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703A">
              <w:rPr>
                <w:sz w:val="24"/>
                <w:szCs w:val="24"/>
              </w:rPr>
              <w:t xml:space="preserve"> класс</w:t>
            </w:r>
          </w:p>
        </w:tc>
      </w:tr>
      <w:tr w:rsidR="00E8694C" w:rsidRPr="00450DE8" w:rsidTr="0059703A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59703A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1</w:t>
            </w:r>
          </w:p>
        </w:tc>
      </w:tr>
      <w:tr w:rsidR="00E8694C" w:rsidRPr="00450DE8" w:rsidTr="0059703A">
        <w:trPr>
          <w:gridAfter w:val="1"/>
          <w:wAfter w:w="24" w:type="dxa"/>
          <w:trHeight w:val="10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Pr="00450DE8">
              <w:rPr>
                <w:sz w:val="24"/>
                <w:szCs w:val="24"/>
              </w:rPr>
              <w:br/>
              <w:t>инициалы</w:t>
            </w:r>
            <w:r w:rsidRPr="00450DE8">
              <w:rPr>
                <w:sz w:val="24"/>
                <w:szCs w:val="24"/>
              </w:rPr>
              <w:br/>
              <w:t>участника ШЭ</w:t>
            </w:r>
            <w:r w:rsidRPr="00450DE8">
              <w:rPr>
                <w:sz w:val="24"/>
                <w:szCs w:val="24"/>
              </w:rPr>
              <w:br/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Pr="00450DE8">
              <w:rPr>
                <w:sz w:val="24"/>
                <w:szCs w:val="24"/>
              </w:rPr>
              <w:br/>
              <w:t>(фактически</w:t>
            </w:r>
            <w:r w:rsidRPr="00450DE8">
              <w:rPr>
                <w:sz w:val="24"/>
                <w:szCs w:val="24"/>
              </w:rPr>
              <w:br/>
              <w:t>обучается)</w:t>
            </w:r>
            <w:r w:rsidRPr="00450DE8">
              <w:rPr>
                <w:sz w:val="24"/>
                <w:szCs w:val="24"/>
              </w:rPr>
              <w:br/>
              <w:t>(указывать в</w:t>
            </w:r>
            <w:r w:rsidRPr="00450DE8">
              <w:rPr>
                <w:sz w:val="24"/>
                <w:szCs w:val="24"/>
              </w:rPr>
              <w:br/>
              <w:t>каждой строке)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Рейтинг </w:t>
            </w:r>
          </w:p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место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Тип диплома </w:t>
            </w:r>
          </w:p>
          <w:p w:rsidR="00E8694C" w:rsidRPr="00450DE8" w:rsidRDefault="00E8694C" w:rsidP="00A5642C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победитель,</w:t>
            </w:r>
            <w:r w:rsidRPr="00450DE8">
              <w:rPr>
                <w:sz w:val="24"/>
                <w:szCs w:val="24"/>
              </w:rPr>
              <w:br/>
              <w:t>призёр, участник)</w:t>
            </w:r>
          </w:p>
        </w:tc>
      </w:tr>
      <w:tr w:rsidR="002E1D98" w:rsidRPr="00450DE8" w:rsidTr="0059703A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A301D8" w:rsidRDefault="002E1D98" w:rsidP="00267F9D">
            <w:r w:rsidRPr="00A301D8">
              <w:t>Панина В</w:t>
            </w:r>
            <w:r w:rsidR="00267F9D">
              <w:t>.</w:t>
            </w:r>
            <w:r w:rsidRPr="00A301D8">
              <w:t xml:space="preserve"> Е</w:t>
            </w:r>
            <w:r w:rsidR="00267F9D">
              <w:t>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AD0241" w:rsidRDefault="002E1D98" w:rsidP="00F13EC9">
            <w:r w:rsidRPr="00AD0241">
              <w:t>5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Default="002E1D98" w:rsidP="003A1DED">
            <w:r w:rsidRPr="00651F8F">
              <w:rPr>
                <w:sz w:val="24"/>
                <w:szCs w:val="24"/>
              </w:rPr>
              <w:t>участник</w:t>
            </w:r>
          </w:p>
        </w:tc>
      </w:tr>
      <w:tr w:rsidR="002E1D98" w:rsidRPr="00450DE8" w:rsidTr="0059703A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A301D8" w:rsidRDefault="002E1D98" w:rsidP="00267F9D">
            <w:r w:rsidRPr="00A301D8">
              <w:t>Новикова Е</w:t>
            </w:r>
            <w:r w:rsidR="00267F9D">
              <w:t>.</w:t>
            </w:r>
            <w:r w:rsidRPr="00A301D8">
              <w:t xml:space="preserve"> Е</w:t>
            </w:r>
            <w:r w:rsidR="00267F9D">
              <w:t>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AD0241" w:rsidRDefault="002E1D98" w:rsidP="00F13EC9">
            <w:r w:rsidRPr="00AD0241">
              <w:t>3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Default="002E1D98" w:rsidP="003A1DED">
            <w:r w:rsidRPr="00651F8F">
              <w:rPr>
                <w:sz w:val="24"/>
                <w:szCs w:val="24"/>
              </w:rPr>
              <w:t>участник</w:t>
            </w:r>
          </w:p>
        </w:tc>
      </w:tr>
      <w:tr w:rsidR="002E1D98" w:rsidRPr="00450DE8" w:rsidTr="0059703A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A301D8" w:rsidRDefault="002E1D98" w:rsidP="00267F9D">
            <w:r w:rsidRPr="00A301D8">
              <w:t>Селезнева П</w:t>
            </w:r>
            <w:r w:rsidR="00267F9D">
              <w:t>.</w:t>
            </w:r>
            <w:r w:rsidRPr="00A301D8">
              <w:t xml:space="preserve"> И</w:t>
            </w:r>
            <w:r w:rsidR="00267F9D">
              <w:t>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AD0241" w:rsidRDefault="002E1D98" w:rsidP="00F13EC9">
            <w:r w:rsidRPr="00AD0241">
              <w:t>3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0649C5" w:rsidRDefault="002E1D98" w:rsidP="003A1D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E1D98" w:rsidRPr="00450DE8" w:rsidTr="0059703A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A301D8" w:rsidRDefault="002E1D98" w:rsidP="00267F9D">
            <w:proofErr w:type="spellStart"/>
            <w:r w:rsidRPr="00A301D8">
              <w:t>Лучкина</w:t>
            </w:r>
            <w:proofErr w:type="spellEnd"/>
            <w:r w:rsidRPr="00A301D8">
              <w:t xml:space="preserve"> И</w:t>
            </w:r>
            <w:r w:rsidR="00267F9D">
              <w:t>.</w:t>
            </w:r>
            <w:r w:rsidRPr="00A301D8">
              <w:t xml:space="preserve"> А</w:t>
            </w:r>
            <w:r w:rsidR="00267F9D">
              <w:t>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AD0241" w:rsidRDefault="002E1D98" w:rsidP="00F13EC9">
            <w:r w:rsidRPr="00AD0241">
              <w:t>2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450DE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Pr="000649C5" w:rsidRDefault="002E1D98" w:rsidP="003A1D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E1D98" w:rsidRPr="00450DE8" w:rsidTr="0059703A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Default="002E1D98" w:rsidP="00267F9D">
            <w:proofErr w:type="spellStart"/>
            <w:r w:rsidRPr="00A301D8">
              <w:t>Алейникова</w:t>
            </w:r>
            <w:proofErr w:type="spellEnd"/>
            <w:r w:rsidRPr="00A301D8">
              <w:t xml:space="preserve"> В</w:t>
            </w:r>
            <w:r w:rsidR="00267F9D">
              <w:t>.</w:t>
            </w:r>
            <w:r w:rsidRPr="00A301D8">
              <w:t xml:space="preserve"> П</w:t>
            </w:r>
            <w:r w:rsidR="00267F9D">
              <w:t>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Default="002E1D98" w:rsidP="00F13EC9">
            <w:r w:rsidRPr="00AD0241">
              <w:t>2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Default="002E1D98" w:rsidP="00A5642C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98" w:rsidRDefault="002E1D98" w:rsidP="003A1D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E8694C" w:rsidRPr="00450DE8" w:rsidRDefault="00E8694C" w:rsidP="00E8694C">
      <w:pPr>
        <w:ind w:right="-1"/>
        <w:jc w:val="both"/>
        <w:rPr>
          <w:sz w:val="24"/>
          <w:szCs w:val="24"/>
        </w:rPr>
      </w:pPr>
    </w:p>
    <w:p w:rsidR="00E8694C" w:rsidRPr="00450DE8" w:rsidRDefault="00E8694C" w:rsidP="00E8694C">
      <w:pPr>
        <w:ind w:right="-1"/>
        <w:jc w:val="both"/>
        <w:rPr>
          <w:sz w:val="24"/>
          <w:szCs w:val="24"/>
        </w:rPr>
      </w:pPr>
    </w:p>
    <w:p w:rsidR="00E8694C" w:rsidRPr="00450DE8" w:rsidRDefault="00E8694C" w:rsidP="00E8694C">
      <w:pPr>
        <w:ind w:right="-284"/>
        <w:jc w:val="both"/>
        <w:rPr>
          <w:sz w:val="24"/>
          <w:szCs w:val="24"/>
        </w:rPr>
      </w:pPr>
    </w:p>
    <w:p w:rsidR="00755C2D" w:rsidRDefault="00755C2D">
      <w:bookmarkStart w:id="0" w:name="_GoBack"/>
      <w:bookmarkEnd w:id="0"/>
    </w:p>
    <w:sectPr w:rsidR="0075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FD"/>
    <w:rsid w:val="00214DFD"/>
    <w:rsid w:val="00267F9D"/>
    <w:rsid w:val="002E1D98"/>
    <w:rsid w:val="0059703A"/>
    <w:rsid w:val="00755C2D"/>
    <w:rsid w:val="00E8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9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9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1A37-E063-447A-8E41-FBFA4136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441</dc:creator>
  <cp:keywords/>
  <dc:description/>
  <cp:lastModifiedBy>KAB-441</cp:lastModifiedBy>
  <cp:revision>5</cp:revision>
  <dcterms:created xsi:type="dcterms:W3CDTF">2021-09-02T05:59:00Z</dcterms:created>
  <dcterms:modified xsi:type="dcterms:W3CDTF">2021-10-04T10:03:00Z</dcterms:modified>
</cp:coreProperties>
</file>